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84" w:rsidRDefault="00255D84" w:rsidP="00255D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76">
        <w:rPr>
          <w:rFonts w:ascii="Times New Roman" w:hAnsi="Times New Roman" w:cs="Times New Roman"/>
          <w:b/>
          <w:sz w:val="28"/>
          <w:szCs w:val="28"/>
        </w:rPr>
        <w:t xml:space="preserve">Сводная таблица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proofErr w:type="gramStart"/>
      <w:r w:rsidRPr="00660F7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60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вногорском</w:t>
      </w:r>
      <w:proofErr w:type="gramEnd"/>
      <w:r w:rsidRPr="00660F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020AB2" w:rsidRPr="00ED798E" w:rsidRDefault="00255D84" w:rsidP="0066724E">
      <w:pPr>
        <w:contextualSpacing/>
        <w:jc w:val="center"/>
        <w:rPr>
          <w:rFonts w:ascii="Roman" w:hAnsi="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A6709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8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984"/>
        <w:gridCol w:w="851"/>
        <w:gridCol w:w="850"/>
        <w:gridCol w:w="1168"/>
        <w:gridCol w:w="905"/>
        <w:gridCol w:w="847"/>
        <w:gridCol w:w="1332"/>
        <w:gridCol w:w="1275"/>
        <w:gridCol w:w="1135"/>
        <w:gridCol w:w="1218"/>
      </w:tblGrid>
      <w:tr w:rsidR="001E6A3F" w:rsidRPr="001E6A3F" w:rsidTr="00AE6C5B">
        <w:tc>
          <w:tcPr>
            <w:tcW w:w="1702" w:type="dxa"/>
            <w:vMerge w:val="restart"/>
          </w:tcPr>
          <w:p w:rsidR="00375280" w:rsidRPr="001E6A3F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E332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spellEnd"/>
            <w:r w:rsidR="00BE3320"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6" w:type="dxa"/>
            <w:vMerge w:val="restart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Годовой доход (</w:t>
            </w: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3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920" w:type="dxa"/>
            <w:gridSpan w:val="3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607" w:type="dxa"/>
            <w:gridSpan w:val="2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353" w:type="dxa"/>
            <w:gridSpan w:val="2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1E6A3F" w:rsidRPr="001E6A3F" w:rsidTr="0054479A">
        <w:tc>
          <w:tcPr>
            <w:tcW w:w="1702" w:type="dxa"/>
            <w:vMerge/>
          </w:tcPr>
          <w:p w:rsidR="00375280" w:rsidRPr="001E6A3F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375280" w:rsidRPr="001E6A3F" w:rsidRDefault="001167E8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5280" w:rsidRPr="001E6A3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280" w:rsidRPr="001E6A3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75280" w:rsidRPr="001E6A3F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850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1A0B49"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68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05" w:type="dxa"/>
          </w:tcPr>
          <w:p w:rsidR="00375280" w:rsidRPr="001E6A3F" w:rsidRDefault="001167E8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5280" w:rsidRPr="001E6A3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280" w:rsidRPr="001E6A3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75280" w:rsidRPr="001E6A3F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847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F71329"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332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5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приоб</w:t>
            </w:r>
            <w:r w:rsidR="00F71329"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етенного</w:t>
            </w:r>
            <w:proofErr w:type="spellEnd"/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="00F71329"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218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1E6A3F" w:rsidRPr="001E6A3F" w:rsidTr="0054479A">
        <w:tc>
          <w:tcPr>
            <w:tcW w:w="1702" w:type="dxa"/>
          </w:tcPr>
          <w:p w:rsidR="00375280" w:rsidRPr="001E6A3F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75280" w:rsidRPr="001E6A3F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6A3F" w:rsidRPr="001E6A3F" w:rsidTr="0054479A">
        <w:trPr>
          <w:trHeight w:val="1007"/>
        </w:trPr>
        <w:tc>
          <w:tcPr>
            <w:tcW w:w="1702" w:type="dxa"/>
            <w:vMerge w:val="restart"/>
            <w:vAlign w:val="center"/>
          </w:tcPr>
          <w:p w:rsidR="00AE6C5B" w:rsidRPr="001E6A3F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b/>
                <w:sz w:val="20"/>
                <w:szCs w:val="20"/>
              </w:rPr>
              <w:t>Мурашов</w:t>
            </w:r>
          </w:p>
          <w:p w:rsidR="00AE6C5B" w:rsidRPr="001E6A3F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1A7067" w:rsidRPr="001E6A3F" w:rsidRDefault="001A7067" w:rsidP="002B44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vMerge w:val="restart"/>
            <w:vAlign w:val="center"/>
          </w:tcPr>
          <w:p w:rsidR="00955F3F" w:rsidRPr="001E6A3F" w:rsidRDefault="00955F3F" w:rsidP="00955F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городского Совета</w:t>
            </w:r>
          </w:p>
          <w:p w:rsidR="001A7067" w:rsidRPr="001E6A3F" w:rsidRDefault="00955F3F" w:rsidP="00955F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b/>
                <w:sz w:val="20"/>
                <w:szCs w:val="20"/>
              </w:rPr>
              <w:t>депутатов</w:t>
            </w:r>
          </w:p>
        </w:tc>
        <w:tc>
          <w:tcPr>
            <w:tcW w:w="1276" w:type="dxa"/>
            <w:vMerge w:val="restart"/>
            <w:vAlign w:val="center"/>
          </w:tcPr>
          <w:p w:rsidR="001A7067" w:rsidRPr="001E6A3F" w:rsidRDefault="00E56D7B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75057" w:rsidRPr="001E6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7BE2" w:rsidRPr="001E6A3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BE2" w:rsidRPr="001E6A3F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5057" w:rsidRPr="001E6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7BE2" w:rsidRPr="001E6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1A7067" w:rsidRPr="001E6A3F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 (</w:t>
            </w:r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1E6A3F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</w:tcPr>
          <w:p w:rsidR="001A7067" w:rsidRPr="001E6A3F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A7067" w:rsidRPr="001E6A3F" w:rsidRDefault="00795508" w:rsidP="003F7EF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A7067" w:rsidRPr="001E6A3F" w:rsidRDefault="00B7505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A7067" w:rsidRPr="001E6A3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</w:t>
            </w:r>
            <w:r w:rsidR="00B75057"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Merge w:val="restart"/>
            <w:vAlign w:val="center"/>
          </w:tcPr>
          <w:p w:rsidR="001A7067" w:rsidRPr="001E6A3F" w:rsidRDefault="003F7EF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A7067" w:rsidRPr="001E6A3F" w:rsidRDefault="003F7EF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817"/>
        </w:trPr>
        <w:tc>
          <w:tcPr>
            <w:tcW w:w="1702" w:type="dxa"/>
            <w:vMerge/>
            <w:vAlign w:val="center"/>
          </w:tcPr>
          <w:p w:rsidR="001A7067" w:rsidRPr="001E6A3F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  <w:bookmarkStart w:id="0" w:name="_GoBack"/>
            <w:bookmarkEnd w:id="0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ом (</w:t>
            </w:r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1E6A3F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68"/>
        </w:trPr>
        <w:tc>
          <w:tcPr>
            <w:tcW w:w="1702" w:type="dxa"/>
            <w:vMerge/>
            <w:vAlign w:val="center"/>
          </w:tcPr>
          <w:p w:rsidR="001A7067" w:rsidRPr="001E6A3F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vAlign w:val="center"/>
          </w:tcPr>
          <w:p w:rsidR="001A7067" w:rsidRPr="001E6A3F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1E6A3F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54"/>
        </w:trPr>
        <w:tc>
          <w:tcPr>
            <w:tcW w:w="1702" w:type="dxa"/>
            <w:vMerge/>
            <w:vAlign w:val="center"/>
          </w:tcPr>
          <w:p w:rsidR="001A7067" w:rsidRPr="001E6A3F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7067" w:rsidRPr="001E6A3F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1E6A3F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54"/>
        </w:trPr>
        <w:tc>
          <w:tcPr>
            <w:tcW w:w="1702" w:type="dxa"/>
            <w:vMerge/>
            <w:vAlign w:val="center"/>
          </w:tcPr>
          <w:p w:rsidR="001A7067" w:rsidRPr="001E6A3F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7067" w:rsidRPr="001E6A3F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1E6A3F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831"/>
        </w:trPr>
        <w:tc>
          <w:tcPr>
            <w:tcW w:w="1702" w:type="dxa"/>
            <w:vMerge w:val="restart"/>
            <w:vAlign w:val="center"/>
          </w:tcPr>
          <w:p w:rsidR="00B561FC" w:rsidRPr="001E6A3F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561FC" w:rsidRPr="001E6A3F" w:rsidRDefault="00F357D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561FC" w:rsidRPr="001E6A3F" w:rsidRDefault="00E56D7B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7BE2" w:rsidRPr="001E6A3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97BE2" w:rsidRPr="001E6A3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7BE2" w:rsidRPr="001E6A3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B561FC" w:rsidRPr="001E6A3F" w:rsidRDefault="00B561FC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851" w:type="dxa"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0" w:type="dxa"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B561FC" w:rsidRPr="001E6A3F" w:rsidRDefault="0042609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B561FC" w:rsidRPr="001E6A3F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B561FC" w:rsidRPr="001E6A3F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B561FC" w:rsidRPr="001E6A3F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561FC" w:rsidRPr="001E6A3F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B561FC" w:rsidRPr="001E6A3F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B561FC" w:rsidRPr="001E6A3F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816"/>
        </w:trPr>
        <w:tc>
          <w:tcPr>
            <w:tcW w:w="1702" w:type="dxa"/>
            <w:vMerge/>
            <w:vAlign w:val="center"/>
          </w:tcPr>
          <w:p w:rsidR="00B561FC" w:rsidRPr="001E6A3F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561FC" w:rsidRPr="001E6A3F" w:rsidRDefault="00B561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867"/>
        </w:trPr>
        <w:tc>
          <w:tcPr>
            <w:tcW w:w="1702" w:type="dxa"/>
            <w:vMerge/>
            <w:vAlign w:val="center"/>
          </w:tcPr>
          <w:p w:rsidR="00B561FC" w:rsidRPr="001E6A3F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EF7" w:rsidRPr="001E6A3F" w:rsidRDefault="00B561FC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561FC" w:rsidRPr="001E6A3F" w:rsidRDefault="00B561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B561FC" w:rsidRPr="001E6A3F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c>
          <w:tcPr>
            <w:tcW w:w="1702" w:type="dxa"/>
            <w:vMerge w:val="restart"/>
            <w:vAlign w:val="center"/>
          </w:tcPr>
          <w:p w:rsidR="0060739D" w:rsidRPr="001E6A3F" w:rsidRDefault="0060739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Богданов</w:t>
            </w:r>
          </w:p>
          <w:p w:rsidR="0060739D" w:rsidRPr="001E6A3F" w:rsidRDefault="0060739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Игорь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60739D" w:rsidRPr="001E6A3F" w:rsidRDefault="004D50AB" w:rsidP="004D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="0060739D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="0060739D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60739D" w:rsidRPr="001E6A3F" w:rsidRDefault="0060739D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60739D" w:rsidRPr="001E6A3F" w:rsidRDefault="0060739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47" w:type="dxa"/>
            <w:vMerge w:val="restart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60739D" w:rsidRPr="001E6A3F" w:rsidRDefault="0060739D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c>
          <w:tcPr>
            <w:tcW w:w="1702" w:type="dxa"/>
            <w:vMerge/>
            <w:vAlign w:val="center"/>
          </w:tcPr>
          <w:p w:rsidR="0060739D" w:rsidRPr="001E6A3F" w:rsidRDefault="0060739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 долевая ½)</w:t>
            </w:r>
          </w:p>
        </w:tc>
        <w:tc>
          <w:tcPr>
            <w:tcW w:w="851" w:type="dxa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60739D" w:rsidRPr="001E6A3F" w:rsidRDefault="0060739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c>
          <w:tcPr>
            <w:tcW w:w="1702" w:type="dxa"/>
            <w:vMerge/>
            <w:vAlign w:val="center"/>
          </w:tcPr>
          <w:p w:rsidR="0060739D" w:rsidRPr="001E6A3F" w:rsidRDefault="0060739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60739D" w:rsidRPr="001E6A3F" w:rsidRDefault="0060739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60739D" w:rsidRPr="001E6A3F" w:rsidRDefault="0060739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c>
          <w:tcPr>
            <w:tcW w:w="1702" w:type="dxa"/>
            <w:vMerge w:val="restart"/>
            <w:vAlign w:val="center"/>
          </w:tcPr>
          <w:p w:rsidR="004D50AB" w:rsidRPr="001E6A3F" w:rsidRDefault="004D50AB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c</w:t>
            </w: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Merge w:val="restart"/>
            <w:vAlign w:val="center"/>
          </w:tcPr>
          <w:p w:rsidR="004D50AB" w:rsidRPr="001E6A3F" w:rsidRDefault="004D50AB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D50AB" w:rsidRPr="001E6A3F" w:rsidRDefault="004D50AB" w:rsidP="004D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67 213,12</w:t>
            </w:r>
          </w:p>
        </w:tc>
        <w:tc>
          <w:tcPr>
            <w:tcW w:w="1984" w:type="dxa"/>
            <w:vAlign w:val="center"/>
          </w:tcPr>
          <w:p w:rsidR="004D50AB" w:rsidRPr="001E6A3F" w:rsidRDefault="004D50A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50AB" w:rsidRPr="001E6A3F" w:rsidRDefault="004D50AB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4D50AB" w:rsidRPr="001E6A3F" w:rsidRDefault="004D50A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vAlign w:val="center"/>
          </w:tcPr>
          <w:p w:rsidR="004D50AB" w:rsidRPr="001E6A3F" w:rsidRDefault="004D50A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4D50AB" w:rsidRPr="001E6A3F" w:rsidRDefault="004D50AB" w:rsidP="001E4BF0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4D50AB" w:rsidRPr="001E6A3F" w:rsidRDefault="004D50AB" w:rsidP="001E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47" w:type="dxa"/>
            <w:vMerge w:val="restart"/>
            <w:vAlign w:val="center"/>
          </w:tcPr>
          <w:p w:rsidR="004D50AB" w:rsidRPr="001E6A3F" w:rsidRDefault="004D50AB" w:rsidP="001E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4D50AB" w:rsidRPr="001E6A3F" w:rsidRDefault="004D50AB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D50AB" w:rsidRPr="001E6A3F" w:rsidRDefault="004D50AB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4D50AB" w:rsidRPr="001E6A3F" w:rsidRDefault="004D50AB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4D50AB" w:rsidRPr="001E6A3F" w:rsidRDefault="004D50AB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571"/>
        </w:trPr>
        <w:tc>
          <w:tcPr>
            <w:tcW w:w="1702" w:type="dxa"/>
            <w:vMerge/>
            <w:vAlign w:val="center"/>
          </w:tcPr>
          <w:p w:rsidR="001A7067" w:rsidRPr="001E6A3F" w:rsidRDefault="001A7067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ED798E"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0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1E6A3F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66"/>
        </w:trPr>
        <w:tc>
          <w:tcPr>
            <w:tcW w:w="1702" w:type="dxa"/>
            <w:vAlign w:val="center"/>
          </w:tcPr>
          <w:p w:rsidR="00C00081" w:rsidRPr="001E6A3F" w:rsidRDefault="00C000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Михайлов Владимир Николаевич</w:t>
            </w:r>
          </w:p>
        </w:tc>
        <w:tc>
          <w:tcPr>
            <w:tcW w:w="1276" w:type="dxa"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C00081" w:rsidRPr="001E6A3F" w:rsidRDefault="00C00081" w:rsidP="005B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 883 294,72</w:t>
            </w:r>
          </w:p>
        </w:tc>
        <w:tc>
          <w:tcPr>
            <w:tcW w:w="1984" w:type="dxa"/>
            <w:vAlign w:val="center"/>
          </w:tcPr>
          <w:p w:rsidR="00C00081" w:rsidRPr="001E6A3F" w:rsidRDefault="00C00081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081" w:rsidRPr="001E6A3F" w:rsidRDefault="00C00081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Pr="001E6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C00081" w:rsidRPr="001E6A3F" w:rsidRDefault="00C00081" w:rsidP="00E4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vAlign w:val="center"/>
          </w:tcPr>
          <w:p w:rsidR="00C00081" w:rsidRPr="001E6A3F" w:rsidRDefault="00C00081" w:rsidP="00E4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C00081" w:rsidRPr="001E6A3F" w:rsidRDefault="00C00081" w:rsidP="0015052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00081" w:rsidRPr="001E6A3F" w:rsidRDefault="00C00081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c>
          <w:tcPr>
            <w:tcW w:w="1702" w:type="dxa"/>
            <w:vMerge w:val="restart"/>
            <w:vAlign w:val="center"/>
          </w:tcPr>
          <w:p w:rsidR="001A7067" w:rsidRPr="001E6A3F" w:rsidRDefault="001A7067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7067" w:rsidRPr="001E6A3F" w:rsidRDefault="00C00081" w:rsidP="002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45 754</w:t>
            </w:r>
            <w:r w:rsidR="001A7067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5F26" w:rsidRPr="001E6A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1E6A3F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067"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1A7067" w:rsidRPr="001E6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67" w:rsidRPr="001E6A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="001A7067"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A7067" w:rsidRPr="001E6A3F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A7067" w:rsidRPr="001E6A3F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A7067" w:rsidRPr="001E6A3F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A7067" w:rsidRPr="001E6A3F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1A7067" w:rsidRPr="001E6A3F" w:rsidRDefault="000D7EB2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D7EB2" w:rsidRPr="001E6A3F" w:rsidRDefault="000D7EB2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135" w:type="dxa"/>
            <w:vMerge w:val="restart"/>
            <w:vAlign w:val="center"/>
          </w:tcPr>
          <w:p w:rsidR="001A7067" w:rsidRPr="001E6A3F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1A7067" w:rsidRPr="001E6A3F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626"/>
        </w:trPr>
        <w:tc>
          <w:tcPr>
            <w:tcW w:w="1702" w:type="dxa"/>
            <w:vMerge/>
            <w:vAlign w:val="center"/>
          </w:tcPr>
          <w:p w:rsidR="001A7067" w:rsidRPr="001E6A3F" w:rsidRDefault="001A7067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1E6A3F" w:rsidRDefault="0076729C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067" w:rsidRPr="001E6A3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1A7067" w:rsidRPr="001E6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67" w:rsidRPr="001E6A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="001A7067"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1E6A3F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1A7067" w:rsidRPr="001E6A3F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611"/>
        </w:trPr>
        <w:tc>
          <w:tcPr>
            <w:tcW w:w="1702" w:type="dxa"/>
            <w:vMerge w:val="restart"/>
            <w:vAlign w:val="center"/>
          </w:tcPr>
          <w:p w:rsidR="000D7EB2" w:rsidRPr="001E6A3F" w:rsidRDefault="00C52039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</w:t>
            </w:r>
            <w:r w:rsidR="000D7EB2"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есовершеннолет</w:t>
            </w:r>
            <w:proofErr w:type="spellEnd"/>
          </w:p>
          <w:p w:rsidR="000D7EB2" w:rsidRPr="001E6A3F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vAlign w:val="center"/>
          </w:tcPr>
          <w:p w:rsidR="000D7EB2" w:rsidRPr="001E6A3F" w:rsidRDefault="00955F3F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  <w:tc>
          <w:tcPr>
            <w:tcW w:w="850" w:type="dxa"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0D7EB2" w:rsidRPr="001E6A3F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95"/>
        </w:trPr>
        <w:tc>
          <w:tcPr>
            <w:tcW w:w="1702" w:type="dxa"/>
            <w:vMerge/>
            <w:vAlign w:val="center"/>
          </w:tcPr>
          <w:p w:rsidR="00C00081" w:rsidRPr="001E6A3F" w:rsidRDefault="00C000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0081" w:rsidRPr="001E6A3F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  <w:p w:rsidR="00C00081" w:rsidRPr="001E6A3F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C00081" w:rsidRPr="001E6A3F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850" w:type="dxa"/>
            <w:vAlign w:val="center"/>
          </w:tcPr>
          <w:p w:rsidR="00C00081" w:rsidRPr="001E6A3F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C00081" w:rsidRPr="001E6A3F" w:rsidRDefault="00C000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122"/>
        </w:trPr>
        <w:tc>
          <w:tcPr>
            <w:tcW w:w="1702" w:type="dxa"/>
            <w:vMerge/>
            <w:vAlign w:val="center"/>
          </w:tcPr>
          <w:p w:rsidR="00C00081" w:rsidRPr="001E6A3F" w:rsidRDefault="00C000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0081" w:rsidRPr="001E6A3F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C00081" w:rsidRPr="001E6A3F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C00081" w:rsidRPr="001E6A3F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vAlign w:val="center"/>
          </w:tcPr>
          <w:p w:rsidR="00C00081" w:rsidRPr="001E6A3F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C00081" w:rsidRPr="001E6A3F" w:rsidRDefault="00C000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C00081" w:rsidRPr="001E6A3F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760"/>
        </w:trPr>
        <w:tc>
          <w:tcPr>
            <w:tcW w:w="1702" w:type="dxa"/>
            <w:vMerge/>
            <w:vAlign w:val="center"/>
          </w:tcPr>
          <w:p w:rsidR="000D7EB2" w:rsidRPr="001E6A3F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1E6A3F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0D7EB2" w:rsidRPr="001E6A3F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D7EB2" w:rsidRPr="001E6A3F" w:rsidRDefault="000D7EB2" w:rsidP="000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D7EB2" w:rsidRPr="001E6A3F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1E6A3F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137"/>
        </w:trPr>
        <w:tc>
          <w:tcPr>
            <w:tcW w:w="1702" w:type="dxa"/>
            <w:vMerge/>
            <w:vAlign w:val="center"/>
          </w:tcPr>
          <w:p w:rsidR="000D7EB2" w:rsidRPr="001E6A3F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1E6A3F" w:rsidRDefault="000D7EB2" w:rsidP="000D7EB2">
            <w:pPr>
              <w:jc w:val="center"/>
              <w:rPr>
                <w:rFonts w:ascii="Times New Roman" w:hAnsi="Times New Roman" w:cs="Times New Roman"/>
              </w:rPr>
            </w:pPr>
            <w:r w:rsidRPr="001E6A3F">
              <w:rPr>
                <w:rFonts w:ascii="Times New Roman" w:hAnsi="Times New Roman" w:cs="Times New Roman"/>
              </w:rPr>
              <w:t>Квартира</w:t>
            </w:r>
          </w:p>
          <w:p w:rsidR="000D7EB2" w:rsidRPr="001E6A3F" w:rsidRDefault="000D7EB2" w:rsidP="000D7EB2">
            <w:pPr>
              <w:jc w:val="center"/>
              <w:rPr>
                <w:rFonts w:ascii="Times New Roman" w:hAnsi="Times New Roman" w:cs="Times New Roman"/>
              </w:rPr>
            </w:pPr>
            <w:r w:rsidRPr="001E6A3F">
              <w:rPr>
                <w:rFonts w:ascii="Times New Roman" w:hAnsi="Times New Roman" w:cs="Times New Roman"/>
              </w:rPr>
              <w:t>( долевая</w:t>
            </w:r>
            <w:r w:rsidRPr="001E6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Pr="001E6A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0D7EB2" w:rsidRPr="001E6A3F" w:rsidRDefault="000D7EB2" w:rsidP="000D7EB2">
            <w:pPr>
              <w:jc w:val="center"/>
              <w:rPr>
                <w:rFonts w:ascii="Times New Roman" w:hAnsi="Times New Roman" w:cs="Times New Roman"/>
              </w:rPr>
            </w:pPr>
            <w:r w:rsidRPr="001E6A3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50" w:type="dxa"/>
            <w:vAlign w:val="center"/>
          </w:tcPr>
          <w:p w:rsidR="000D7EB2" w:rsidRPr="001E6A3F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1E6A3F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190"/>
        </w:trPr>
        <w:tc>
          <w:tcPr>
            <w:tcW w:w="1702" w:type="dxa"/>
            <w:vMerge/>
            <w:vAlign w:val="center"/>
          </w:tcPr>
          <w:p w:rsidR="000D7EB2" w:rsidRPr="001E6A3F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1E6A3F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D7EB2" w:rsidRPr="001E6A3F" w:rsidRDefault="000D7EB2" w:rsidP="000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D7EB2" w:rsidRPr="001E6A3F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1E6A3F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0D7EB2" w:rsidRPr="001E6A3F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489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утивский</w:t>
            </w:r>
            <w:proofErr w:type="spellEnd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A206B4" w:rsidRPr="001E6A3F" w:rsidRDefault="00E903BB" w:rsidP="00E903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2F4E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6C2F4E"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A206B4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vMerge w:val="restart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под нежилым зданием</w:t>
            </w:r>
          </w:p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Merge w:val="restart"/>
            <w:vAlign w:val="center"/>
          </w:tcPr>
          <w:p w:rsidR="00A206B4" w:rsidRPr="001E6A3F" w:rsidRDefault="00A206B4" w:rsidP="004C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6B0E" w:rsidRPr="001E6A3F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vAlign w:val="center"/>
          </w:tcPr>
          <w:p w:rsidR="00A206B4" w:rsidRPr="001E6A3F" w:rsidRDefault="00A206B4" w:rsidP="006C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A206B4" w:rsidRPr="001E6A3F" w:rsidRDefault="00D80D47" w:rsidP="0015052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A206B4" w:rsidRPr="001E6A3F" w:rsidRDefault="00D80D4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5052B" w:rsidRPr="001E6A3F" w:rsidRDefault="00D80D4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A206B4" w:rsidRPr="001E6A3F" w:rsidRDefault="00A206B4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5" w:type="dxa"/>
            <w:vAlign w:val="center"/>
          </w:tcPr>
          <w:p w:rsidR="00A206B4" w:rsidRPr="001E6A3F" w:rsidRDefault="00A206B4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</w:t>
            </w:r>
            <w:r w:rsidR="0015052B"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1</w:t>
            </w:r>
          </w:p>
        </w:tc>
        <w:tc>
          <w:tcPr>
            <w:tcW w:w="1135" w:type="dxa"/>
            <w:vMerge w:val="restart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417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A206B4" w:rsidRPr="001E6A3F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D80D47"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113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96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под нежилым зданием</w:t>
            </w:r>
          </w:p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1E6A3F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318,0</w:t>
            </w:r>
          </w:p>
        </w:tc>
        <w:tc>
          <w:tcPr>
            <w:tcW w:w="850" w:type="dxa"/>
            <w:vAlign w:val="center"/>
          </w:tcPr>
          <w:p w:rsidR="00A206B4" w:rsidRPr="001E6A3F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1E6A3F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15052B" w:rsidRPr="001E6A3F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атер</w:t>
            </w:r>
          </w:p>
        </w:tc>
        <w:tc>
          <w:tcPr>
            <w:tcW w:w="1275" w:type="dxa"/>
            <w:vMerge w:val="restart"/>
            <w:vAlign w:val="center"/>
          </w:tcPr>
          <w:p w:rsidR="0015052B" w:rsidRPr="001E6A3F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yliner</w:t>
            </w:r>
            <w:proofErr w:type="spell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 265</w:t>
            </w:r>
          </w:p>
        </w:tc>
        <w:tc>
          <w:tcPr>
            <w:tcW w:w="113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713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  <w:p w:rsidR="00A206B4" w:rsidRPr="001E6A3F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1E6A3F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0" w:type="dxa"/>
            <w:vAlign w:val="center"/>
          </w:tcPr>
          <w:p w:rsidR="00A206B4" w:rsidRPr="001E6A3F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1E6A3F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85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6B4" w:rsidRPr="001E6A3F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1E6A3F" w:rsidRDefault="0015677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850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1E6A3F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64"/>
        </w:trPr>
        <w:tc>
          <w:tcPr>
            <w:tcW w:w="1702" w:type="dxa"/>
            <w:vMerge/>
            <w:vAlign w:val="center"/>
          </w:tcPr>
          <w:p w:rsidR="00795E5F" w:rsidRPr="001E6A3F" w:rsidRDefault="00795E5F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5E5F" w:rsidRPr="001E6A3F" w:rsidRDefault="00795E5F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5E5F" w:rsidRPr="001E6A3F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5E5F" w:rsidRPr="001E6A3F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5E5F" w:rsidRPr="001E6A3F" w:rsidRDefault="00795E5F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95E5F" w:rsidRPr="001E6A3F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vAlign w:val="center"/>
          </w:tcPr>
          <w:p w:rsidR="00795E5F" w:rsidRPr="001E6A3F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95E5F" w:rsidRPr="001E6A3F" w:rsidRDefault="00795E5F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95E5F" w:rsidRPr="001E6A3F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95E5F" w:rsidRPr="001E6A3F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95E5F" w:rsidRPr="001E6A3F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95E5F" w:rsidRPr="001E6A3F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95E5F" w:rsidRPr="001E6A3F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95E5F" w:rsidRPr="001E6A3F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55"/>
        </w:trPr>
        <w:tc>
          <w:tcPr>
            <w:tcW w:w="1702" w:type="dxa"/>
            <w:vMerge/>
            <w:vAlign w:val="center"/>
          </w:tcPr>
          <w:p w:rsidR="00A206B4" w:rsidRPr="001E6A3F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56778" w:rsidRPr="001E6A3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Pr="001E6A3F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31,5</w:t>
            </w:r>
          </w:p>
        </w:tc>
        <w:tc>
          <w:tcPr>
            <w:tcW w:w="850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1E6A3F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62"/>
        </w:trPr>
        <w:tc>
          <w:tcPr>
            <w:tcW w:w="1702" w:type="dxa"/>
            <w:vMerge/>
            <w:vAlign w:val="center"/>
          </w:tcPr>
          <w:p w:rsidR="00A206B4" w:rsidRPr="001E6A3F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156778" w:rsidRPr="001E6A3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Pr="001E6A3F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36,8</w:t>
            </w:r>
          </w:p>
        </w:tc>
        <w:tc>
          <w:tcPr>
            <w:tcW w:w="850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1E6A3F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56"/>
        </w:trPr>
        <w:tc>
          <w:tcPr>
            <w:tcW w:w="1702" w:type="dxa"/>
            <w:vMerge/>
            <w:vAlign w:val="center"/>
          </w:tcPr>
          <w:p w:rsidR="00A206B4" w:rsidRPr="001E6A3F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156778" w:rsidRPr="001E6A3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Pr="001E6A3F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1E6A3F" w:rsidRDefault="00D80D47" w:rsidP="00D8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A206B4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1E6A3F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706"/>
        </w:trPr>
        <w:tc>
          <w:tcPr>
            <w:tcW w:w="1702" w:type="dxa"/>
            <w:vAlign w:val="center"/>
          </w:tcPr>
          <w:p w:rsidR="00B75057" w:rsidRPr="001E6A3F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оршун</w:t>
            </w:r>
          </w:p>
          <w:p w:rsidR="00054A81" w:rsidRPr="001E6A3F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Елена Геннадьевна</w:t>
            </w:r>
          </w:p>
        </w:tc>
        <w:tc>
          <w:tcPr>
            <w:tcW w:w="1276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054A81" w:rsidRPr="001E6A3F" w:rsidRDefault="00F30C3D" w:rsidP="00F30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  <w:r w:rsidR="00054A81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="00054A81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054A81" w:rsidRPr="001E6A3F" w:rsidRDefault="00054A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Align w:val="center"/>
          </w:tcPr>
          <w:p w:rsidR="00054A81" w:rsidRPr="001E6A3F" w:rsidRDefault="00054A81" w:rsidP="00531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531716"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135" w:type="dxa"/>
            <w:vAlign w:val="center"/>
          </w:tcPr>
          <w:p w:rsidR="00054A81" w:rsidRPr="001E6A3F" w:rsidRDefault="00054A81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A81" w:rsidRPr="001E6A3F" w:rsidRDefault="00054A81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855"/>
        </w:trPr>
        <w:tc>
          <w:tcPr>
            <w:tcW w:w="1702" w:type="dxa"/>
            <w:vMerge w:val="restart"/>
            <w:vAlign w:val="center"/>
          </w:tcPr>
          <w:p w:rsidR="0015052B" w:rsidRPr="001E6A3F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Новак</w:t>
            </w:r>
            <w:proofErr w:type="spellEnd"/>
          </w:p>
          <w:p w:rsidR="00054A81" w:rsidRPr="001E6A3F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054A81" w:rsidRPr="001E6A3F" w:rsidRDefault="00054A81" w:rsidP="00B7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4AD4" w:rsidRPr="001E6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4008" w:rsidRPr="001E6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74008" w:rsidRPr="001E6A3F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4008" w:rsidRPr="001E6A3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054A81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054A81"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 w:rsidR="00B94F1C" w:rsidRPr="001E6A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054A81" w:rsidRPr="001E6A3F" w:rsidRDefault="00EF5EF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054A81" w:rsidRPr="001E6A3F" w:rsidRDefault="00EF5EF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054A81" w:rsidRPr="001E6A3F" w:rsidRDefault="00EF5EF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795508" w:rsidRPr="001E6A3F" w:rsidRDefault="0079550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-</w:t>
            </w: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054A81" w:rsidRPr="001E6A3F" w:rsidRDefault="00EF5EF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054A81" w:rsidRPr="001E6A3F" w:rsidRDefault="00EF5EF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6A3F" w:rsidRPr="001E6A3F" w:rsidTr="0054479A">
        <w:trPr>
          <w:trHeight w:val="828"/>
        </w:trPr>
        <w:tc>
          <w:tcPr>
            <w:tcW w:w="1702" w:type="dxa"/>
            <w:vMerge/>
            <w:vAlign w:val="center"/>
          </w:tcPr>
          <w:p w:rsidR="00054A81" w:rsidRPr="001E6A3F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054A81" w:rsidRPr="001E6A3F" w:rsidRDefault="00B94F1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054A81"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94F1C" w:rsidRPr="001E6A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54A81" w:rsidRPr="001E6A3F" w:rsidRDefault="00054A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274"/>
        </w:trPr>
        <w:tc>
          <w:tcPr>
            <w:tcW w:w="1702" w:type="dxa"/>
            <w:vMerge/>
            <w:vAlign w:val="center"/>
          </w:tcPr>
          <w:p w:rsidR="00054A81" w:rsidRPr="001E6A3F" w:rsidRDefault="00054A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A81" w:rsidRPr="001E6A3F" w:rsidRDefault="0076729C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4A81" w:rsidRPr="001E6A3F">
              <w:rPr>
                <w:rFonts w:ascii="Times New Roman" w:hAnsi="Times New Roman" w:cs="Times New Roman"/>
                <w:sz w:val="20"/>
                <w:szCs w:val="20"/>
              </w:rPr>
              <w:t>долевая ½)</w:t>
            </w:r>
          </w:p>
        </w:tc>
        <w:tc>
          <w:tcPr>
            <w:tcW w:w="851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54A81" w:rsidRPr="001E6A3F" w:rsidRDefault="00054A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054A81" w:rsidRPr="001E6A3F" w:rsidRDefault="00054A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1081"/>
        </w:trPr>
        <w:tc>
          <w:tcPr>
            <w:tcW w:w="1702" w:type="dxa"/>
            <w:vMerge w:val="restart"/>
            <w:vAlign w:val="center"/>
          </w:tcPr>
          <w:p w:rsidR="00FB4AD4" w:rsidRPr="001E6A3F" w:rsidRDefault="00FB4AD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FB4AD4" w:rsidRPr="001E6A3F" w:rsidRDefault="00FB4AD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B4AD4" w:rsidRPr="001E6A3F" w:rsidRDefault="00B74008" w:rsidP="00B7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 w:rsidR="00FB4AD4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  <w:r w:rsidR="00FB4AD4" w:rsidRPr="001E6A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B4AD4" w:rsidRPr="001E6A3F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 ЛПХ</w:t>
            </w:r>
          </w:p>
          <w:p w:rsidR="00FB4AD4" w:rsidRPr="001E6A3F" w:rsidRDefault="00FB4AD4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B4AD4" w:rsidRPr="001E6A3F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0" w:type="dxa"/>
            <w:vAlign w:val="center"/>
          </w:tcPr>
          <w:p w:rsidR="00FB4AD4" w:rsidRPr="001E6A3F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FB4AD4" w:rsidRPr="001E6A3F" w:rsidRDefault="00FB4AD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FB4AD4" w:rsidRPr="001E6A3F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FB4AD4" w:rsidRPr="001E6A3F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FB4AD4" w:rsidRPr="001E6A3F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B4AD4" w:rsidRPr="001E6A3F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FB4AD4" w:rsidRPr="001E6A3F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FB4AD4" w:rsidRPr="001E6A3F" w:rsidRDefault="00FB4AD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6A3F" w:rsidRPr="001E6A3F" w:rsidTr="0054479A">
        <w:trPr>
          <w:trHeight w:val="828"/>
        </w:trPr>
        <w:tc>
          <w:tcPr>
            <w:tcW w:w="1702" w:type="dxa"/>
            <w:vMerge/>
            <w:vAlign w:val="center"/>
          </w:tcPr>
          <w:p w:rsidR="00B94F1C" w:rsidRPr="001E6A3F" w:rsidRDefault="00B94F1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B94F1C" w:rsidRPr="001E6A3F" w:rsidRDefault="00B94F1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94F1C" w:rsidRPr="001E6A3F" w:rsidRDefault="00B94F1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489"/>
        </w:trPr>
        <w:tc>
          <w:tcPr>
            <w:tcW w:w="1702" w:type="dxa"/>
            <w:vMerge/>
            <w:vAlign w:val="center"/>
          </w:tcPr>
          <w:p w:rsidR="00B94F1C" w:rsidRPr="001E6A3F" w:rsidRDefault="00B94F1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F1C" w:rsidRPr="001E6A3F" w:rsidRDefault="0076729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F1C"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B94F1C" w:rsidRPr="001E6A3F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½)</w:t>
            </w:r>
          </w:p>
        </w:tc>
        <w:tc>
          <w:tcPr>
            <w:tcW w:w="851" w:type="dxa"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94F1C" w:rsidRPr="001E6A3F" w:rsidRDefault="00B94F1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434"/>
        </w:trPr>
        <w:tc>
          <w:tcPr>
            <w:tcW w:w="1702" w:type="dxa"/>
            <w:vMerge/>
            <w:vAlign w:val="center"/>
          </w:tcPr>
          <w:p w:rsidR="00B94F1C" w:rsidRPr="001E6A3F" w:rsidRDefault="00B94F1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F1C" w:rsidRPr="001E6A3F" w:rsidRDefault="00B94F1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94F1C" w:rsidRPr="001E6A3F" w:rsidRDefault="00B94F1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26"/>
        </w:trPr>
        <w:tc>
          <w:tcPr>
            <w:tcW w:w="1702" w:type="dxa"/>
            <w:vMerge/>
            <w:vAlign w:val="center"/>
          </w:tcPr>
          <w:p w:rsidR="00B94F1C" w:rsidRPr="001E6A3F" w:rsidRDefault="00B94F1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4F1C" w:rsidRPr="001E6A3F" w:rsidRDefault="00B94F1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94F1C" w:rsidRPr="001E6A3F" w:rsidRDefault="00B94F1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259"/>
        </w:trPr>
        <w:tc>
          <w:tcPr>
            <w:tcW w:w="1702" w:type="dxa"/>
            <w:vMerge/>
            <w:vAlign w:val="center"/>
          </w:tcPr>
          <w:p w:rsidR="006A7106" w:rsidRPr="001E6A3F" w:rsidRDefault="006A710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106" w:rsidRPr="001E6A3F" w:rsidRDefault="006A710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7106" w:rsidRPr="001E6A3F" w:rsidRDefault="006A710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A7106" w:rsidRPr="001E6A3F" w:rsidRDefault="006A710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A7106" w:rsidRPr="001E6A3F" w:rsidRDefault="006A7106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6A7106" w:rsidRPr="001E6A3F" w:rsidRDefault="006A710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</w:tcPr>
          <w:p w:rsidR="006A7106" w:rsidRPr="001E6A3F" w:rsidRDefault="006A710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6A7106" w:rsidRPr="001E6A3F" w:rsidRDefault="006A710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6A7106" w:rsidRPr="001E6A3F" w:rsidRDefault="006A710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6A7106" w:rsidRPr="001E6A3F" w:rsidRDefault="006A710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6A7106" w:rsidRPr="001E6A3F" w:rsidRDefault="006A710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A7106" w:rsidRPr="001E6A3F" w:rsidRDefault="006A710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6A7106" w:rsidRPr="001E6A3F" w:rsidRDefault="006A710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6A7106" w:rsidRPr="001E6A3F" w:rsidRDefault="006A710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364"/>
        </w:trPr>
        <w:tc>
          <w:tcPr>
            <w:tcW w:w="1702" w:type="dxa"/>
            <w:vMerge/>
            <w:vAlign w:val="center"/>
          </w:tcPr>
          <w:p w:rsidR="00B94F1C" w:rsidRPr="001E6A3F" w:rsidRDefault="00B94F1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94F1C" w:rsidRPr="001E6A3F" w:rsidRDefault="00B94F1C" w:rsidP="00B1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850" w:type="dxa"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94F1C" w:rsidRPr="001E6A3F" w:rsidRDefault="00B94F1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B94F1C" w:rsidRPr="001E6A3F" w:rsidRDefault="00B94F1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373"/>
        </w:trPr>
        <w:tc>
          <w:tcPr>
            <w:tcW w:w="1702" w:type="dxa"/>
            <w:vMerge w:val="restart"/>
            <w:vAlign w:val="center"/>
          </w:tcPr>
          <w:p w:rsidR="005B551D" w:rsidRPr="001E6A3F" w:rsidRDefault="005B55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Фридрих Александр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5B551D" w:rsidRPr="001E6A3F" w:rsidRDefault="005B551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5B551D" w:rsidRPr="001E6A3F" w:rsidRDefault="001E0773" w:rsidP="001E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51D"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="005B551D"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5B551D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  <w:vMerge w:val="restart"/>
            <w:vAlign w:val="center"/>
          </w:tcPr>
          <w:p w:rsidR="00EF0942" w:rsidRPr="001E6A3F" w:rsidRDefault="005B551D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="00CD57E1" w:rsidRPr="001E6A3F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5B551D" w:rsidRPr="001E6A3F" w:rsidRDefault="0076729C" w:rsidP="0079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B551D" w:rsidRPr="001E6A3F">
              <w:rPr>
                <w:rFonts w:ascii="Times New Roman" w:hAnsi="Times New Roman" w:cs="Times New Roman"/>
                <w:sz w:val="20"/>
                <w:szCs w:val="20"/>
              </w:rPr>
              <w:t>долевая ½)</w:t>
            </w:r>
          </w:p>
        </w:tc>
        <w:tc>
          <w:tcPr>
            <w:tcW w:w="851" w:type="dxa"/>
            <w:vMerge w:val="restart"/>
            <w:vAlign w:val="center"/>
          </w:tcPr>
          <w:p w:rsidR="005B551D" w:rsidRPr="001E6A3F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214,7</w:t>
            </w:r>
          </w:p>
        </w:tc>
        <w:tc>
          <w:tcPr>
            <w:tcW w:w="850" w:type="dxa"/>
            <w:vMerge w:val="restart"/>
            <w:vAlign w:val="center"/>
          </w:tcPr>
          <w:p w:rsidR="005B551D" w:rsidRPr="001E6A3F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5B551D" w:rsidRPr="001E6A3F" w:rsidRDefault="005B551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5B551D" w:rsidRPr="001E6A3F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5B551D" w:rsidRPr="001E6A3F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5B551D" w:rsidRPr="001E6A3F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Align w:val="center"/>
          </w:tcPr>
          <w:p w:rsidR="005B551D" w:rsidRPr="001E6A3F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1135" w:type="dxa"/>
            <w:vMerge w:val="restart"/>
            <w:vAlign w:val="center"/>
          </w:tcPr>
          <w:p w:rsidR="005B551D" w:rsidRPr="001E6A3F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5B551D" w:rsidRPr="001E6A3F" w:rsidRDefault="005B55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6A3F" w:rsidRPr="001E6A3F" w:rsidTr="0054479A">
        <w:trPr>
          <w:trHeight w:val="380"/>
        </w:trPr>
        <w:tc>
          <w:tcPr>
            <w:tcW w:w="1702" w:type="dxa"/>
            <w:vMerge/>
            <w:vAlign w:val="center"/>
          </w:tcPr>
          <w:p w:rsidR="00511DBD" w:rsidRPr="001E6A3F" w:rsidRDefault="00511DB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511DBD" w:rsidRPr="001E6A3F" w:rsidRDefault="00511DB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275" w:type="dxa"/>
            <w:vMerge w:val="restart"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«Казанка»</w:t>
            </w:r>
          </w:p>
        </w:tc>
        <w:tc>
          <w:tcPr>
            <w:tcW w:w="1135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1081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ое строительство</w:t>
            </w:r>
          </w:p>
          <w:p w:rsidR="00511DBD" w:rsidRPr="001E6A3F" w:rsidRDefault="00511DBD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430"/>
        </w:trPr>
        <w:tc>
          <w:tcPr>
            <w:tcW w:w="1702" w:type="dxa"/>
            <w:vMerge/>
            <w:vAlign w:val="center"/>
          </w:tcPr>
          <w:p w:rsidR="00511DBD" w:rsidRPr="001E6A3F" w:rsidRDefault="00511DB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DBD" w:rsidRPr="001E6A3F" w:rsidRDefault="00511DBD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3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11DBD" w:rsidRPr="001E6A3F" w:rsidRDefault="00511DB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618"/>
        </w:trPr>
        <w:tc>
          <w:tcPr>
            <w:tcW w:w="1702" w:type="dxa"/>
            <w:vMerge/>
            <w:vAlign w:val="center"/>
          </w:tcPr>
          <w:p w:rsidR="00511DBD" w:rsidRPr="001E6A3F" w:rsidRDefault="00511DB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DBD" w:rsidRPr="001E6A3F" w:rsidRDefault="00511DBD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11DBD" w:rsidRPr="001E6A3F" w:rsidRDefault="00511DB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21"/>
        </w:trPr>
        <w:tc>
          <w:tcPr>
            <w:tcW w:w="1702" w:type="dxa"/>
            <w:vMerge/>
            <w:vAlign w:val="center"/>
          </w:tcPr>
          <w:p w:rsidR="00511DBD" w:rsidRPr="001E6A3F" w:rsidRDefault="00511DB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511DBD" w:rsidRPr="001E6A3F" w:rsidRDefault="00511DB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511DBD" w:rsidRPr="001E6A3F" w:rsidRDefault="00511DB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213"/>
        </w:trPr>
        <w:tc>
          <w:tcPr>
            <w:tcW w:w="1702" w:type="dxa"/>
            <w:vAlign w:val="center"/>
          </w:tcPr>
          <w:p w:rsidR="00727AD0" w:rsidRPr="001E6A3F" w:rsidRDefault="00727AD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727AD0" w:rsidRPr="001E6A3F" w:rsidRDefault="009A17C9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27AD0" w:rsidRPr="001E6A3F" w:rsidRDefault="008D27E7" w:rsidP="005E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4E59" w:rsidRPr="001E6A3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727AD0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E4E59" w:rsidRPr="001E6A3F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  <w:r w:rsidR="00727AD0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4E59" w:rsidRPr="001E6A3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4" w:type="dxa"/>
            <w:vAlign w:val="center"/>
          </w:tcPr>
          <w:p w:rsidR="00727AD0" w:rsidRPr="001E6A3F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27AD0" w:rsidRPr="001E6A3F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27AD0" w:rsidRPr="001E6A3F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727AD0" w:rsidRPr="001E6A3F" w:rsidRDefault="00202D1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727AD0" w:rsidRPr="001E6A3F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727AD0" w:rsidRPr="001E6A3F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27AD0" w:rsidRPr="001E6A3F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27AD0" w:rsidRPr="001E6A3F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27AD0" w:rsidRPr="001E6A3F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727AD0" w:rsidRPr="001E6A3F" w:rsidRDefault="00202D1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136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уприянова Ольга</w:t>
            </w:r>
          </w:p>
          <w:p w:rsidR="005F791F" w:rsidRPr="001E6A3F" w:rsidRDefault="00A206B4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3F7EC9" w:rsidP="003F7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A206B4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  <w:r w:rsidR="00A206B4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Pr="001E6A3F" w:rsidRDefault="00A206B4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06B4" w:rsidRPr="001E6A3F" w:rsidRDefault="00630C83" w:rsidP="00630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206B4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4A363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/>
            <w:r w:rsidR="00A206B4"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</w:t>
            </w:r>
            <w:r w:rsidR="00B75057"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A206B4"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 </w:t>
            </w:r>
            <w:proofErr w:type="spellStart"/>
            <w:r w:rsidR="00A206B4"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kargo</w:t>
            </w:r>
            <w:proofErr w:type="spellEnd"/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3F04C0" w:rsidP="00630C83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1E6A3F" w:rsidRDefault="003F04C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219"/>
        </w:trPr>
        <w:tc>
          <w:tcPr>
            <w:tcW w:w="1702" w:type="dxa"/>
            <w:vMerge/>
            <w:vAlign w:val="center"/>
          </w:tcPr>
          <w:p w:rsidR="00A206B4" w:rsidRPr="001E6A3F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Pr="001E6A3F" w:rsidRDefault="00A206B4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0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1E6A3F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64"/>
        </w:trPr>
        <w:tc>
          <w:tcPr>
            <w:tcW w:w="1702" w:type="dxa"/>
            <w:vMerge/>
            <w:vAlign w:val="center"/>
          </w:tcPr>
          <w:p w:rsidR="00A206B4" w:rsidRPr="001E6A3F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1E6A3F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A206B4" w:rsidRPr="001E6A3F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467"/>
        </w:trPr>
        <w:tc>
          <w:tcPr>
            <w:tcW w:w="1702" w:type="dxa"/>
            <w:vMerge w:val="restart"/>
            <w:vAlign w:val="center"/>
          </w:tcPr>
          <w:p w:rsidR="00887391" w:rsidRPr="001E6A3F" w:rsidRDefault="0088739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Заянчуковский</w:t>
            </w:r>
            <w:proofErr w:type="spellEnd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887391" w:rsidRPr="001E6A3F" w:rsidRDefault="00DE74A8" w:rsidP="00DE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7391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 w:rsidR="00887391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 w:rsidR="00887391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vMerge w:val="restart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87391" w:rsidRPr="001E6A3F" w:rsidRDefault="00887391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Merge w:val="restart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  <w:tc>
          <w:tcPr>
            <w:tcW w:w="850" w:type="dxa"/>
            <w:vMerge w:val="restart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887391" w:rsidRPr="001E6A3F" w:rsidRDefault="0088739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887391" w:rsidRPr="001E6A3F" w:rsidRDefault="00887391" w:rsidP="009A17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135" w:type="dxa"/>
            <w:vMerge w:val="restart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6A3F" w:rsidRPr="001E6A3F" w:rsidTr="0054479A">
        <w:trPr>
          <w:trHeight w:val="597"/>
        </w:trPr>
        <w:tc>
          <w:tcPr>
            <w:tcW w:w="1702" w:type="dxa"/>
            <w:vMerge/>
            <w:vAlign w:val="center"/>
          </w:tcPr>
          <w:p w:rsidR="00887391" w:rsidRPr="001E6A3F" w:rsidRDefault="0088739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87391" w:rsidRPr="001E6A3F" w:rsidRDefault="00887391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887391" w:rsidRPr="001E6A3F" w:rsidRDefault="0088739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Снегоболо-тоход</w:t>
            </w:r>
            <w:proofErr w:type="spellEnd"/>
          </w:p>
        </w:tc>
        <w:tc>
          <w:tcPr>
            <w:tcW w:w="1275" w:type="dxa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V600Y</w:t>
            </w:r>
          </w:p>
        </w:tc>
        <w:tc>
          <w:tcPr>
            <w:tcW w:w="1135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230"/>
        </w:trPr>
        <w:tc>
          <w:tcPr>
            <w:tcW w:w="1702" w:type="dxa"/>
            <w:vMerge/>
            <w:vAlign w:val="center"/>
          </w:tcPr>
          <w:p w:rsidR="00887391" w:rsidRPr="001E6A3F" w:rsidRDefault="0088739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887391" w:rsidRPr="001E6A3F" w:rsidRDefault="0088739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887391" w:rsidRPr="001E6A3F" w:rsidRDefault="00887391" w:rsidP="00855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1275" w:type="dxa"/>
            <w:vMerge w:val="restart"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 D4 20AL</w:t>
            </w:r>
          </w:p>
        </w:tc>
        <w:tc>
          <w:tcPr>
            <w:tcW w:w="1135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887391" w:rsidRPr="001E6A3F" w:rsidRDefault="0088739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4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6F26" w:rsidRPr="001E6A3F" w:rsidRDefault="00096F26" w:rsidP="00EF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390"/>
        </w:trPr>
        <w:tc>
          <w:tcPr>
            <w:tcW w:w="1702" w:type="dxa"/>
            <w:vMerge/>
            <w:vAlign w:val="center"/>
          </w:tcPr>
          <w:p w:rsidR="00096F26" w:rsidRPr="001E6A3F" w:rsidRDefault="00096F2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96F26" w:rsidRPr="001E6A3F" w:rsidRDefault="00096F2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774"/>
        </w:trPr>
        <w:tc>
          <w:tcPr>
            <w:tcW w:w="1702" w:type="dxa"/>
            <w:vMerge w:val="restart"/>
            <w:vAlign w:val="center"/>
          </w:tcPr>
          <w:p w:rsidR="00096F26" w:rsidRPr="001E6A3F" w:rsidRDefault="00096F2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096F26" w:rsidRPr="001E6A3F" w:rsidRDefault="00B7505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96F26" w:rsidRPr="001E6A3F" w:rsidRDefault="00DE74A8" w:rsidP="00DE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F1C25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4F1C25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vMerge w:val="restart"/>
            <w:vAlign w:val="center"/>
          </w:tcPr>
          <w:p w:rsidR="00096F26" w:rsidRPr="001E6A3F" w:rsidRDefault="005F791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96F26" w:rsidRPr="001E6A3F" w:rsidRDefault="005F791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96F26" w:rsidRPr="001E6A3F" w:rsidRDefault="005F791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096F26" w:rsidRPr="001E6A3F" w:rsidRDefault="00096F26" w:rsidP="00D01F7D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5" w:type="dxa"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  <w:tc>
          <w:tcPr>
            <w:tcW w:w="847" w:type="dxa"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096F26" w:rsidRPr="001E6A3F" w:rsidRDefault="004F1C2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135" w:type="dxa"/>
            <w:vMerge w:val="restart"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6A3F" w:rsidRPr="001E6A3F" w:rsidTr="0054479A">
        <w:trPr>
          <w:trHeight w:val="362"/>
        </w:trPr>
        <w:tc>
          <w:tcPr>
            <w:tcW w:w="1702" w:type="dxa"/>
            <w:vMerge/>
            <w:vAlign w:val="center"/>
          </w:tcPr>
          <w:p w:rsidR="00096F26" w:rsidRPr="001E6A3F" w:rsidRDefault="00096F2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096F26" w:rsidRPr="001E6A3F" w:rsidRDefault="00096F2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847" w:type="dxa"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vAlign w:val="center"/>
          </w:tcPr>
          <w:p w:rsidR="00096F26" w:rsidRPr="001E6A3F" w:rsidRDefault="00096F2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6A3F" w:rsidRPr="001E6A3F" w:rsidTr="0054479A">
        <w:trPr>
          <w:trHeight w:val="788"/>
        </w:trPr>
        <w:tc>
          <w:tcPr>
            <w:tcW w:w="1702" w:type="dxa"/>
            <w:vMerge w:val="restart"/>
            <w:vAlign w:val="center"/>
          </w:tcPr>
          <w:p w:rsidR="00F75795" w:rsidRPr="001E6A3F" w:rsidRDefault="00F75795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аршелист</w:t>
            </w:r>
            <w:proofErr w:type="spellEnd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Виктор Моисеевич</w:t>
            </w:r>
          </w:p>
        </w:tc>
        <w:tc>
          <w:tcPr>
            <w:tcW w:w="1276" w:type="dxa"/>
            <w:vMerge w:val="restart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F75795" w:rsidRPr="001E6A3F" w:rsidRDefault="00E760A3" w:rsidP="00E7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5BE2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F75795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 w:rsidR="00F75795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4" w:type="dxa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75795" w:rsidRPr="001E6A3F" w:rsidRDefault="00F75795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850" w:type="dxa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F75795" w:rsidRPr="001E6A3F" w:rsidRDefault="00F7579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1135" w:type="dxa"/>
            <w:vMerge w:val="restart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489"/>
        </w:trPr>
        <w:tc>
          <w:tcPr>
            <w:tcW w:w="1702" w:type="dxa"/>
            <w:vMerge/>
            <w:vAlign w:val="center"/>
          </w:tcPr>
          <w:p w:rsidR="00F75795" w:rsidRPr="001E6A3F" w:rsidRDefault="00F75795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F75795" w:rsidRPr="001E6A3F" w:rsidRDefault="00F7579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6A3F" w:rsidRPr="001E6A3F" w:rsidTr="0054479A">
        <w:trPr>
          <w:trHeight w:val="417"/>
        </w:trPr>
        <w:tc>
          <w:tcPr>
            <w:tcW w:w="1702" w:type="dxa"/>
            <w:vMerge/>
            <w:vAlign w:val="center"/>
          </w:tcPr>
          <w:p w:rsidR="00F75795" w:rsidRPr="001E6A3F" w:rsidRDefault="00F75795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5795" w:rsidRPr="001E6A3F" w:rsidRDefault="00F75795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850" w:type="dxa"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F75795" w:rsidRPr="001E6A3F" w:rsidRDefault="00F7579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vAlign w:val="center"/>
          </w:tcPr>
          <w:p w:rsidR="00F75795" w:rsidRPr="001E6A3F" w:rsidRDefault="00F757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6A3F" w:rsidRPr="001E6A3F" w:rsidTr="0054479A">
        <w:trPr>
          <w:trHeight w:val="416"/>
        </w:trPr>
        <w:tc>
          <w:tcPr>
            <w:tcW w:w="1702" w:type="dxa"/>
            <w:vMerge w:val="restart"/>
            <w:vAlign w:val="center"/>
          </w:tcPr>
          <w:p w:rsidR="007E5D1D" w:rsidRPr="001E6A3F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аттаров</w:t>
            </w:r>
            <w:proofErr w:type="spellEnd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Николай Степанович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1E6A3F" w:rsidRDefault="00C70FA1" w:rsidP="00C7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="007E5D1D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E5D1D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E5D1D" w:rsidRPr="001E6A3F" w:rsidRDefault="007E5D1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7E5D1D" w:rsidRPr="001E6A3F" w:rsidRDefault="00C70FA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E5D1D" w:rsidRPr="001E6A3F" w:rsidRDefault="00C70FA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6A3F" w:rsidRPr="001E6A3F" w:rsidTr="0054479A">
        <w:trPr>
          <w:trHeight w:val="738"/>
        </w:trPr>
        <w:tc>
          <w:tcPr>
            <w:tcW w:w="1702" w:type="dxa"/>
            <w:vMerge/>
            <w:vAlign w:val="center"/>
          </w:tcPr>
          <w:p w:rsidR="007E5D1D" w:rsidRPr="001E6A3F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1E6A3F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5D1D" w:rsidRPr="001E6A3F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5D1D" w:rsidRPr="001E6A3F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7E5D1D" w:rsidRPr="001E6A3F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7E5D1D" w:rsidRPr="001E6A3F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E5D1D" w:rsidRPr="001E6A3F" w:rsidRDefault="007E5D1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6A3F" w:rsidRPr="001E6A3F" w:rsidTr="0054479A">
        <w:trPr>
          <w:trHeight w:val="558"/>
        </w:trPr>
        <w:tc>
          <w:tcPr>
            <w:tcW w:w="1702" w:type="dxa"/>
            <w:vMerge w:val="restart"/>
            <w:vAlign w:val="center"/>
          </w:tcPr>
          <w:p w:rsidR="007E5D1D" w:rsidRPr="001E6A3F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1E6A3F" w:rsidRDefault="00C70FA1" w:rsidP="00C70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  <w:r w:rsidR="007E5D1D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  <w:r w:rsidR="007E5D1D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</w:tcPr>
          <w:p w:rsidR="007E5D1D" w:rsidRPr="001E6A3F" w:rsidRDefault="007E5D1D" w:rsidP="009152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нежилое</w:t>
            </w:r>
            <w:r w:rsidR="00915227"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дание (</w:t>
            </w:r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850" w:type="dxa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E5D1D" w:rsidRPr="001E6A3F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7E5D1D" w:rsidRPr="001E6A3F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47" w:type="dxa"/>
            <w:vMerge w:val="restart"/>
            <w:vAlign w:val="center"/>
          </w:tcPr>
          <w:p w:rsidR="007E5D1D" w:rsidRPr="001E6A3F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217"/>
        </w:trPr>
        <w:tc>
          <w:tcPr>
            <w:tcW w:w="1702" w:type="dxa"/>
            <w:vMerge/>
            <w:vAlign w:val="center"/>
          </w:tcPr>
          <w:p w:rsidR="007E5D1D" w:rsidRPr="001E6A3F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1E6A3F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5D1D" w:rsidRPr="001E6A3F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5D1D" w:rsidRPr="001E6A3F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7E5D1D" w:rsidRPr="001E6A3F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7E5D1D" w:rsidRPr="001E6A3F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E5D1D" w:rsidRPr="001E6A3F" w:rsidRDefault="007E5D1D" w:rsidP="00AE6C5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E5D1D" w:rsidRPr="001E6A3F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361"/>
        </w:trPr>
        <w:tc>
          <w:tcPr>
            <w:tcW w:w="1702" w:type="dxa"/>
            <w:vMerge/>
            <w:vAlign w:val="center"/>
          </w:tcPr>
          <w:p w:rsidR="00437E16" w:rsidRPr="001E6A3F" w:rsidRDefault="00437E1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7E16" w:rsidRPr="001E6A3F" w:rsidRDefault="00437E1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7E16" w:rsidRPr="001E6A3F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37E16" w:rsidRPr="001E6A3F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37E16" w:rsidRPr="001E6A3F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437E16" w:rsidRPr="001E6A3F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vAlign w:val="center"/>
          </w:tcPr>
          <w:p w:rsidR="00437E16" w:rsidRPr="001E6A3F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437E16" w:rsidRPr="001E6A3F" w:rsidRDefault="00437E1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437E16" w:rsidRPr="001E6A3F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437E16" w:rsidRPr="001E6A3F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37E16" w:rsidRPr="001E6A3F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37E16" w:rsidRPr="001E6A3F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437E16" w:rsidRPr="001E6A3F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437E16" w:rsidRPr="001E6A3F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361"/>
        </w:trPr>
        <w:tc>
          <w:tcPr>
            <w:tcW w:w="1702" w:type="dxa"/>
            <w:vAlign w:val="center"/>
          </w:tcPr>
          <w:p w:rsidR="003D7B3E" w:rsidRPr="001E6A3F" w:rsidRDefault="003D7B3E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3D7B3E" w:rsidRPr="001E6A3F" w:rsidRDefault="003D7B3E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D7B3E" w:rsidRPr="001E6A3F" w:rsidRDefault="003D7B3E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3D7B3E" w:rsidRPr="001E6A3F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3D7B3E" w:rsidRPr="001E6A3F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D7B3E" w:rsidRPr="001E6A3F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7B3E" w:rsidRPr="001E6A3F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3D7B3E" w:rsidRPr="001E6A3F" w:rsidRDefault="003D7B3E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3D7B3E" w:rsidRPr="001E6A3F" w:rsidRDefault="003D7B3E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47" w:type="dxa"/>
            <w:vAlign w:val="center"/>
          </w:tcPr>
          <w:p w:rsidR="003D7B3E" w:rsidRPr="001E6A3F" w:rsidRDefault="003D7B3E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3D7B3E" w:rsidRPr="001E6A3F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D7B3E" w:rsidRPr="001E6A3F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3D7B3E" w:rsidRPr="001E6A3F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3D7B3E" w:rsidRPr="001E6A3F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1E4BF0">
        <w:trPr>
          <w:trHeight w:val="777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Леус</w:t>
            </w:r>
            <w:proofErr w:type="spellEnd"/>
          </w:p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Евгений Владиславо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02 941,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 ЛПХ</w:t>
            </w:r>
          </w:p>
          <w:p w:rsidR="007C574D" w:rsidRPr="001E6A3F" w:rsidRDefault="007C574D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bottom w:val="single" w:sz="4" w:space="0" w:color="auto"/>
            </w:tcBorders>
            <w:vAlign w:val="center"/>
          </w:tcPr>
          <w:p w:rsidR="007C574D" w:rsidRPr="001E6A3F" w:rsidRDefault="0027609B" w:rsidP="008C73C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tcBorders>
              <w:bottom w:val="single" w:sz="4" w:space="0" w:color="auto"/>
            </w:tcBorders>
            <w:vAlign w:val="center"/>
          </w:tcPr>
          <w:p w:rsidR="007C574D" w:rsidRPr="001E6A3F" w:rsidRDefault="0027609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tcBorders>
              <w:bottom w:val="single" w:sz="4" w:space="0" w:color="auto"/>
            </w:tcBorders>
            <w:vAlign w:val="center"/>
          </w:tcPr>
          <w:p w:rsidR="007C574D" w:rsidRPr="001E6A3F" w:rsidRDefault="0027609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8FC" w:rsidRPr="001E6A3F" w:rsidRDefault="007968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6A3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1E6A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7C574D" w:rsidRPr="001E6A3F" w:rsidRDefault="007968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rkana</w:t>
            </w:r>
            <w:proofErr w:type="spellEnd"/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18" w:type="dxa"/>
            <w:vMerge w:val="restart"/>
            <w:tcBorders>
              <w:bottom w:val="single" w:sz="4" w:space="0" w:color="auto"/>
            </w:tcBorders>
            <w:vAlign w:val="center"/>
          </w:tcPr>
          <w:p w:rsidR="00CD5857" w:rsidRPr="001E6A3F" w:rsidRDefault="007C574D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земельного участка,</w:t>
            </w:r>
          </w:p>
          <w:p w:rsidR="00CD5857" w:rsidRPr="001E6A3F" w:rsidRDefault="00CD5857" w:rsidP="00CD585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редит,</w:t>
            </w:r>
          </w:p>
          <w:p w:rsidR="007C574D" w:rsidRPr="001E6A3F" w:rsidRDefault="007C574D" w:rsidP="00CD585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ичные накопления</w:t>
            </w:r>
          </w:p>
        </w:tc>
      </w:tr>
      <w:tr w:rsidR="001E6A3F" w:rsidRPr="001E6A3F" w:rsidTr="007C574D">
        <w:trPr>
          <w:trHeight w:val="345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C574D" w:rsidRPr="001E6A3F" w:rsidRDefault="007C574D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230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C574D" w:rsidRPr="001E6A3F" w:rsidRDefault="007C574D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7C574D" w:rsidRPr="001E6A3F" w:rsidRDefault="007C574D" w:rsidP="001E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</w:t>
            </w:r>
          </w:p>
        </w:tc>
        <w:tc>
          <w:tcPr>
            <w:tcW w:w="1275" w:type="dxa"/>
            <w:vMerge w:val="restart"/>
            <w:vAlign w:val="center"/>
          </w:tcPr>
          <w:p w:rsidR="007C574D" w:rsidRPr="001E6A3F" w:rsidRDefault="007C574D" w:rsidP="001E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МЗСА</w:t>
            </w:r>
          </w:p>
          <w:p w:rsidR="007C574D" w:rsidRPr="001E6A3F" w:rsidRDefault="007C574D" w:rsidP="001E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17711</w:t>
            </w: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02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177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366"/>
        </w:trPr>
        <w:tc>
          <w:tcPr>
            <w:tcW w:w="1702" w:type="dxa"/>
            <w:vMerge w:val="restart"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AD6AF6" w:rsidP="00AD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 w:rsidR="007C574D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  <w:r w:rsidR="007C574D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 ЛПХ (</w:t>
            </w:r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720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574D" w:rsidRPr="001E6A3F" w:rsidRDefault="007C574D" w:rsidP="00AD6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D6AF6" w:rsidRPr="001E6A3F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163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186"/>
        </w:trPr>
        <w:tc>
          <w:tcPr>
            <w:tcW w:w="1702" w:type="dxa"/>
            <w:vAlign w:val="center"/>
          </w:tcPr>
          <w:p w:rsidR="007C574D" w:rsidRPr="001E6A3F" w:rsidRDefault="007C574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7C574D" w:rsidRPr="001E6A3F" w:rsidRDefault="007C574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47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475"/>
        </w:trPr>
        <w:tc>
          <w:tcPr>
            <w:tcW w:w="1702" w:type="dxa"/>
            <w:vMerge w:val="restart"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Шведюк</w:t>
            </w:r>
            <w:proofErr w:type="spellEnd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талина</w:t>
            </w:r>
            <w:proofErr w:type="spellEnd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Григорьевна</w:t>
            </w: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7C574D" w:rsidP="00377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 567 564,06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7C574D" w:rsidRPr="001E6A3F" w:rsidRDefault="007C574D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431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574D" w:rsidRPr="001E6A3F" w:rsidRDefault="007C574D" w:rsidP="00377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           (долевая ½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FE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475"/>
        </w:trPr>
        <w:tc>
          <w:tcPr>
            <w:tcW w:w="1702" w:type="dxa"/>
            <w:vMerge w:val="restart"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Будков</w:t>
            </w:r>
            <w:proofErr w:type="spellEnd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C574D" w:rsidRPr="001E6A3F" w:rsidRDefault="007C574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61 473,15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3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13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704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204"/>
        </w:trPr>
        <w:tc>
          <w:tcPr>
            <w:tcW w:w="1702" w:type="dxa"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E7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92 327,40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720"/>
        </w:trPr>
        <w:tc>
          <w:tcPr>
            <w:tcW w:w="1702" w:type="dxa"/>
            <w:vAlign w:val="center"/>
          </w:tcPr>
          <w:p w:rsidR="007C574D" w:rsidRPr="001E6A3F" w:rsidRDefault="007C574D" w:rsidP="00E760A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7C574D" w:rsidRPr="001E6A3F" w:rsidRDefault="007C574D" w:rsidP="00E760A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0B2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720"/>
        </w:trPr>
        <w:tc>
          <w:tcPr>
            <w:tcW w:w="1702" w:type="dxa"/>
            <w:vMerge w:val="restart"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Павлов </w:t>
            </w:r>
          </w:p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Юрий Михайлович</w:t>
            </w: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7C574D" w:rsidP="00D1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D13B8A" w:rsidRPr="001E6A3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3B8A" w:rsidRPr="001E6A3F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B8A" w:rsidRPr="001E6A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C574D" w:rsidRPr="001E6A3F" w:rsidRDefault="007C574D" w:rsidP="000B2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Step WGN </w:t>
            </w: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da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692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02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27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Прогресс 4М</w:t>
            </w: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285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C574D" w:rsidRPr="001E6A3F" w:rsidRDefault="007C574D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/12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161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638"/>
        </w:trPr>
        <w:tc>
          <w:tcPr>
            <w:tcW w:w="1702" w:type="dxa"/>
            <w:vMerge w:val="restart"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D13B8A" w:rsidP="00D1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7C574D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="007C574D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7C574D" w:rsidRPr="001E6A3F" w:rsidRDefault="007C574D" w:rsidP="00D1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268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C574D" w:rsidRPr="001E6A3F" w:rsidRDefault="007C574D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/12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268"/>
        </w:trPr>
        <w:tc>
          <w:tcPr>
            <w:tcW w:w="1702" w:type="dxa"/>
            <w:vAlign w:val="center"/>
          </w:tcPr>
          <w:p w:rsidR="007C574D" w:rsidRPr="001E6A3F" w:rsidRDefault="007C574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7C574D" w:rsidRPr="001E6A3F" w:rsidRDefault="007C574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736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63E9" w:rsidRPr="001E6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63E9" w:rsidRPr="001E6A3F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63E9" w:rsidRPr="001E6A3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C574D" w:rsidRPr="001E6A3F" w:rsidRDefault="007C574D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268"/>
        </w:trPr>
        <w:tc>
          <w:tcPr>
            <w:tcW w:w="1702" w:type="dxa"/>
            <w:vAlign w:val="center"/>
          </w:tcPr>
          <w:p w:rsidR="007C574D" w:rsidRPr="001E6A3F" w:rsidRDefault="007C574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7C574D" w:rsidRPr="001E6A3F" w:rsidRDefault="007C574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C574D" w:rsidRPr="001E6A3F" w:rsidRDefault="007C574D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268"/>
        </w:trPr>
        <w:tc>
          <w:tcPr>
            <w:tcW w:w="1702" w:type="dxa"/>
            <w:vAlign w:val="center"/>
          </w:tcPr>
          <w:p w:rsidR="007C574D" w:rsidRPr="001E6A3F" w:rsidRDefault="007C574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>несовершеннолет</w:t>
            </w:r>
            <w:proofErr w:type="spellEnd"/>
          </w:p>
          <w:p w:rsidR="007C574D" w:rsidRPr="001E6A3F" w:rsidRDefault="007C574D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C574D" w:rsidRPr="001E6A3F" w:rsidRDefault="007C574D" w:rsidP="00AE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1E6A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268"/>
        </w:trPr>
        <w:tc>
          <w:tcPr>
            <w:tcW w:w="1702" w:type="dxa"/>
            <w:vAlign w:val="center"/>
          </w:tcPr>
          <w:p w:rsidR="007C574D" w:rsidRPr="001E6A3F" w:rsidRDefault="007C574D" w:rsidP="00C97BE2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7C574D" w:rsidRPr="001E6A3F" w:rsidRDefault="007C574D" w:rsidP="00C97BE2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C97BE2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574D" w:rsidRPr="001E6A3F" w:rsidRDefault="007C574D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7C574D" w:rsidRPr="001E6A3F" w:rsidRDefault="007C574D" w:rsidP="00C97BE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7C574D" w:rsidRPr="001E6A3F" w:rsidRDefault="007C574D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7C574D" w:rsidRPr="001E6A3F" w:rsidRDefault="007C574D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7C574D" w:rsidRPr="001E6A3F" w:rsidRDefault="007C574D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C574D" w:rsidRPr="001E6A3F" w:rsidRDefault="007C574D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C574D" w:rsidRPr="001E6A3F" w:rsidRDefault="007C574D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7C574D" w:rsidRPr="001E6A3F" w:rsidRDefault="007C574D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983"/>
        </w:trPr>
        <w:tc>
          <w:tcPr>
            <w:tcW w:w="1702" w:type="dxa"/>
            <w:vMerge w:val="restart"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оваленко Владимир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7C574D" w:rsidRPr="001E6A3F" w:rsidRDefault="001E4BF0" w:rsidP="001E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7C574D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7C574D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участок под нежилое здание</w:t>
            </w:r>
          </w:p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76,0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7C574D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275" w:type="dxa"/>
            <w:vMerge w:val="restart"/>
            <w:vAlign w:val="center"/>
          </w:tcPr>
          <w:p w:rsidR="007C574D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Прогресс 2МР</w:t>
            </w:r>
          </w:p>
        </w:tc>
        <w:tc>
          <w:tcPr>
            <w:tcW w:w="1135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613"/>
        </w:trPr>
        <w:tc>
          <w:tcPr>
            <w:tcW w:w="1702" w:type="dxa"/>
            <w:vMerge/>
            <w:vAlign w:val="center"/>
          </w:tcPr>
          <w:p w:rsidR="007C574D" w:rsidRPr="001E6A3F" w:rsidRDefault="007C574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851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04,7</w:t>
            </w:r>
          </w:p>
        </w:tc>
        <w:tc>
          <w:tcPr>
            <w:tcW w:w="850" w:type="dxa"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C574D" w:rsidRPr="001E6A3F" w:rsidRDefault="007C574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7C574D" w:rsidRPr="001E6A3F" w:rsidRDefault="007C574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1E4BF0">
        <w:trPr>
          <w:trHeight w:val="465"/>
        </w:trPr>
        <w:tc>
          <w:tcPr>
            <w:tcW w:w="1702" w:type="dxa"/>
            <w:vMerge w:val="restart"/>
            <w:vAlign w:val="center"/>
          </w:tcPr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1E6A3F" w:rsidRDefault="001E4BF0" w:rsidP="001E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984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410003">
        <w:trPr>
          <w:trHeight w:val="470"/>
        </w:trPr>
        <w:tc>
          <w:tcPr>
            <w:tcW w:w="1702" w:type="dxa"/>
            <w:vMerge/>
            <w:vAlign w:val="center"/>
          </w:tcPr>
          <w:p w:rsidR="0003198F" w:rsidRPr="001E6A3F" w:rsidRDefault="0003198F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198F" w:rsidRPr="001E6A3F" w:rsidRDefault="0003198F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198F" w:rsidRPr="001E6A3F" w:rsidRDefault="0003198F" w:rsidP="001E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3198F" w:rsidRPr="001E6A3F" w:rsidRDefault="0003198F" w:rsidP="001E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03198F" w:rsidRPr="001E6A3F" w:rsidRDefault="0003198F" w:rsidP="001E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vAlign w:val="center"/>
          </w:tcPr>
          <w:p w:rsidR="0003198F" w:rsidRPr="001E6A3F" w:rsidRDefault="0003198F" w:rsidP="001E4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3198F" w:rsidRPr="001E6A3F" w:rsidRDefault="0003198F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3198F" w:rsidRPr="001E6A3F" w:rsidRDefault="0003198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3198F" w:rsidRPr="001E6A3F" w:rsidRDefault="0003198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3198F" w:rsidRPr="001E6A3F" w:rsidRDefault="0003198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3198F" w:rsidRPr="001E6A3F" w:rsidRDefault="0003198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vAlign w:val="center"/>
          </w:tcPr>
          <w:p w:rsidR="0003198F" w:rsidRPr="001E6A3F" w:rsidRDefault="0003198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03198F" w:rsidRPr="001E6A3F" w:rsidRDefault="0003198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347"/>
        </w:trPr>
        <w:tc>
          <w:tcPr>
            <w:tcW w:w="1702" w:type="dxa"/>
            <w:vAlign w:val="center"/>
          </w:tcPr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64"/>
        </w:trPr>
        <w:tc>
          <w:tcPr>
            <w:tcW w:w="1702" w:type="dxa"/>
            <w:vAlign w:val="center"/>
          </w:tcPr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774"/>
        </w:trPr>
        <w:tc>
          <w:tcPr>
            <w:tcW w:w="1702" w:type="dxa"/>
            <w:vAlign w:val="center"/>
          </w:tcPr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gram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Меньших</w:t>
            </w:r>
            <w:proofErr w:type="gramEnd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276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1E4BF0" w:rsidRPr="001E6A3F" w:rsidRDefault="001E4BF0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15 064,08</w:t>
            </w:r>
          </w:p>
        </w:tc>
        <w:tc>
          <w:tcPr>
            <w:tcW w:w="1984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554"/>
        </w:trPr>
        <w:tc>
          <w:tcPr>
            <w:tcW w:w="1702" w:type="dxa"/>
            <w:vMerge w:val="restart"/>
            <w:vAlign w:val="center"/>
          </w:tcPr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</w:p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Ольга</w:t>
            </w:r>
          </w:p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1E6A3F" w:rsidRDefault="001E4BF0" w:rsidP="00C9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37 384,18</w:t>
            </w:r>
          </w:p>
        </w:tc>
        <w:tc>
          <w:tcPr>
            <w:tcW w:w="1984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участок под гаражом</w:t>
            </w:r>
          </w:p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uxury</w:t>
            </w:r>
          </w:p>
        </w:tc>
        <w:tc>
          <w:tcPr>
            <w:tcW w:w="113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6A3F" w:rsidRPr="001E6A3F" w:rsidTr="0054479A">
        <w:trPr>
          <w:trHeight w:val="185"/>
        </w:trPr>
        <w:tc>
          <w:tcPr>
            <w:tcW w:w="1702" w:type="dxa"/>
            <w:vMerge/>
            <w:vAlign w:val="center"/>
          </w:tcPr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64"/>
        </w:trPr>
        <w:tc>
          <w:tcPr>
            <w:tcW w:w="1702" w:type="dxa"/>
            <w:vMerge/>
            <w:vAlign w:val="center"/>
          </w:tcPr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E4BF0" w:rsidRPr="001E6A3F" w:rsidRDefault="001E4BF0" w:rsidP="00EA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99"/>
        </w:trPr>
        <w:tc>
          <w:tcPr>
            <w:tcW w:w="1702" w:type="dxa"/>
            <w:vMerge/>
            <w:vAlign w:val="center"/>
          </w:tcPr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Гараж  (</w:t>
            </w:r>
            <w:proofErr w:type="gramStart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510"/>
        </w:trPr>
        <w:tc>
          <w:tcPr>
            <w:tcW w:w="1702" w:type="dxa"/>
            <w:vAlign w:val="center"/>
          </w:tcPr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47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8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6A3F" w:rsidRPr="001E6A3F" w:rsidTr="0054479A">
        <w:trPr>
          <w:trHeight w:val="679"/>
        </w:trPr>
        <w:tc>
          <w:tcPr>
            <w:tcW w:w="1702" w:type="dxa"/>
            <w:vMerge w:val="restart"/>
            <w:vAlign w:val="center"/>
          </w:tcPr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Ульских</w:t>
            </w:r>
            <w:proofErr w:type="spellEnd"/>
          </w:p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Роман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1E6A3F" w:rsidRDefault="00410003" w:rsidP="0041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2 706</w:t>
            </w:r>
            <w:r w:rsidR="001E4BF0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4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0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227"/>
        </w:trPr>
        <w:tc>
          <w:tcPr>
            <w:tcW w:w="1702" w:type="dxa"/>
            <w:vMerge/>
            <w:vAlign w:val="center"/>
          </w:tcPr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746"/>
        </w:trPr>
        <w:tc>
          <w:tcPr>
            <w:tcW w:w="1702" w:type="dxa"/>
            <w:vMerge w:val="restart"/>
            <w:vAlign w:val="center"/>
          </w:tcPr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1E6A3F" w:rsidRDefault="00410003" w:rsidP="0041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="001E4BF0" w:rsidRPr="001E6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1E4BF0" w:rsidRPr="001E6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0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4A3638">
        <w:trPr>
          <w:trHeight w:val="783"/>
        </w:trPr>
        <w:tc>
          <w:tcPr>
            <w:tcW w:w="1702" w:type="dxa"/>
            <w:vMerge/>
            <w:vAlign w:val="center"/>
          </w:tcPr>
          <w:p w:rsidR="00E2665A" w:rsidRPr="001E6A3F" w:rsidRDefault="00E2665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665A" w:rsidRPr="001E6A3F" w:rsidRDefault="00E2665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665A" w:rsidRPr="001E6A3F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2665A" w:rsidRPr="001E6A3F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665A" w:rsidRPr="001E6A3F" w:rsidRDefault="00E2665A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E2665A" w:rsidRPr="001E6A3F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50" w:type="dxa"/>
            <w:vAlign w:val="center"/>
          </w:tcPr>
          <w:p w:rsidR="00E2665A" w:rsidRPr="001E6A3F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E2665A" w:rsidRPr="001E6A3F" w:rsidRDefault="00E2665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E2665A" w:rsidRPr="001E6A3F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E2665A" w:rsidRPr="001E6A3F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2665A" w:rsidRPr="001E6A3F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665A" w:rsidRPr="001E6A3F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2665A" w:rsidRPr="001E6A3F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E2665A" w:rsidRPr="001E6A3F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133"/>
        </w:trPr>
        <w:tc>
          <w:tcPr>
            <w:tcW w:w="1702" w:type="dxa"/>
            <w:vMerge w:val="restart"/>
            <w:vAlign w:val="center"/>
          </w:tcPr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</w:tcBorders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64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3F" w:rsidRPr="001E6A3F" w:rsidTr="0054479A">
        <w:trPr>
          <w:trHeight w:val="13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1E4BF0" w:rsidRPr="001E6A3F" w:rsidRDefault="001E4BF0" w:rsidP="00D01F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1E6A3F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A3F" w:rsidRPr="001E6A3F" w:rsidTr="0054479A">
        <w:trPr>
          <w:trHeight w:val="133"/>
        </w:trPr>
        <w:tc>
          <w:tcPr>
            <w:tcW w:w="1702" w:type="dxa"/>
            <w:vMerge/>
            <w:vAlign w:val="center"/>
          </w:tcPr>
          <w:p w:rsidR="001E4BF0" w:rsidRPr="001E6A3F" w:rsidRDefault="001E4BF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vAlign w:val="center"/>
          </w:tcPr>
          <w:p w:rsidR="001E4BF0" w:rsidRPr="001E6A3F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38F6" w:rsidRPr="00ED798E" w:rsidRDefault="005938F6" w:rsidP="00FA7F0F">
      <w:pPr>
        <w:rPr>
          <w:sz w:val="18"/>
        </w:rPr>
      </w:pPr>
    </w:p>
    <w:sectPr w:rsidR="005938F6" w:rsidRPr="00ED798E" w:rsidSect="00255D84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B2"/>
    <w:rsid w:val="000018A3"/>
    <w:rsid w:val="00013732"/>
    <w:rsid w:val="00020AB2"/>
    <w:rsid w:val="0002492D"/>
    <w:rsid w:val="0003198F"/>
    <w:rsid w:val="00040115"/>
    <w:rsid w:val="00040F99"/>
    <w:rsid w:val="00043EB1"/>
    <w:rsid w:val="000515E5"/>
    <w:rsid w:val="00054A81"/>
    <w:rsid w:val="000633B9"/>
    <w:rsid w:val="00072404"/>
    <w:rsid w:val="000849C2"/>
    <w:rsid w:val="00096F26"/>
    <w:rsid w:val="000A1460"/>
    <w:rsid w:val="000B2110"/>
    <w:rsid w:val="000C3F3D"/>
    <w:rsid w:val="000C56B0"/>
    <w:rsid w:val="000D7EB2"/>
    <w:rsid w:val="00101B18"/>
    <w:rsid w:val="0011590D"/>
    <w:rsid w:val="001167E8"/>
    <w:rsid w:val="00130AE6"/>
    <w:rsid w:val="00137F90"/>
    <w:rsid w:val="0015052B"/>
    <w:rsid w:val="00154046"/>
    <w:rsid w:val="00156778"/>
    <w:rsid w:val="001859D9"/>
    <w:rsid w:val="001A0B49"/>
    <w:rsid w:val="001A7067"/>
    <w:rsid w:val="001B489B"/>
    <w:rsid w:val="001D4A1B"/>
    <w:rsid w:val="001E0773"/>
    <w:rsid w:val="001E4BF0"/>
    <w:rsid w:val="001E6A3F"/>
    <w:rsid w:val="00202D1A"/>
    <w:rsid w:val="002272FC"/>
    <w:rsid w:val="002411F0"/>
    <w:rsid w:val="0025150F"/>
    <w:rsid w:val="00255D84"/>
    <w:rsid w:val="002621D4"/>
    <w:rsid w:val="00273B52"/>
    <w:rsid w:val="00275F26"/>
    <w:rsid w:val="0027609B"/>
    <w:rsid w:val="002B449C"/>
    <w:rsid w:val="002B463C"/>
    <w:rsid w:val="002C7AC2"/>
    <w:rsid w:val="002D0834"/>
    <w:rsid w:val="002F45A2"/>
    <w:rsid w:val="00304D2A"/>
    <w:rsid w:val="003178D9"/>
    <w:rsid w:val="00325DE8"/>
    <w:rsid w:val="0035262C"/>
    <w:rsid w:val="00375280"/>
    <w:rsid w:val="003779BD"/>
    <w:rsid w:val="00382921"/>
    <w:rsid w:val="003A206B"/>
    <w:rsid w:val="003A3ABB"/>
    <w:rsid w:val="003D4E43"/>
    <w:rsid w:val="003D7B3E"/>
    <w:rsid w:val="003E45E6"/>
    <w:rsid w:val="003F04C0"/>
    <w:rsid w:val="003F31E9"/>
    <w:rsid w:val="003F7EC9"/>
    <w:rsid w:val="003F7EF7"/>
    <w:rsid w:val="00410003"/>
    <w:rsid w:val="00426095"/>
    <w:rsid w:val="00436DE0"/>
    <w:rsid w:val="00437E16"/>
    <w:rsid w:val="004415AD"/>
    <w:rsid w:val="00452F7D"/>
    <w:rsid w:val="00494A3A"/>
    <w:rsid w:val="00496FB1"/>
    <w:rsid w:val="004A3638"/>
    <w:rsid w:val="004A716B"/>
    <w:rsid w:val="004C381A"/>
    <w:rsid w:val="004C6B0E"/>
    <w:rsid w:val="004D50AB"/>
    <w:rsid w:val="004E07F8"/>
    <w:rsid w:val="004E3239"/>
    <w:rsid w:val="004F1C25"/>
    <w:rsid w:val="00511DBD"/>
    <w:rsid w:val="00531716"/>
    <w:rsid w:val="0054479A"/>
    <w:rsid w:val="00546F48"/>
    <w:rsid w:val="005604D7"/>
    <w:rsid w:val="005755A3"/>
    <w:rsid w:val="005808AB"/>
    <w:rsid w:val="00592897"/>
    <w:rsid w:val="005938F6"/>
    <w:rsid w:val="005B04BB"/>
    <w:rsid w:val="005B0629"/>
    <w:rsid w:val="005B3D23"/>
    <w:rsid w:val="005B551D"/>
    <w:rsid w:val="005D7F73"/>
    <w:rsid w:val="005E4E59"/>
    <w:rsid w:val="005F791F"/>
    <w:rsid w:val="0060739D"/>
    <w:rsid w:val="0061349F"/>
    <w:rsid w:val="00615338"/>
    <w:rsid w:val="0062392A"/>
    <w:rsid w:val="006306FB"/>
    <w:rsid w:val="00630C83"/>
    <w:rsid w:val="00637BE4"/>
    <w:rsid w:val="00656380"/>
    <w:rsid w:val="00664E7D"/>
    <w:rsid w:val="0066724E"/>
    <w:rsid w:val="006A7106"/>
    <w:rsid w:val="006B319F"/>
    <w:rsid w:val="006C2F4E"/>
    <w:rsid w:val="006E4E61"/>
    <w:rsid w:val="006E6AC3"/>
    <w:rsid w:val="006F2BBD"/>
    <w:rsid w:val="007128A0"/>
    <w:rsid w:val="00717625"/>
    <w:rsid w:val="00727AD0"/>
    <w:rsid w:val="007363E9"/>
    <w:rsid w:val="00760C44"/>
    <w:rsid w:val="00765FB5"/>
    <w:rsid w:val="0076729C"/>
    <w:rsid w:val="00793302"/>
    <w:rsid w:val="00795508"/>
    <w:rsid w:val="00795E5F"/>
    <w:rsid w:val="007968FC"/>
    <w:rsid w:val="007A47FC"/>
    <w:rsid w:val="007B09BE"/>
    <w:rsid w:val="007C574D"/>
    <w:rsid w:val="007D3A92"/>
    <w:rsid w:val="007E5D1D"/>
    <w:rsid w:val="008143D2"/>
    <w:rsid w:val="008169E1"/>
    <w:rsid w:val="0082141A"/>
    <w:rsid w:val="008255A6"/>
    <w:rsid w:val="0084435E"/>
    <w:rsid w:val="00855FAF"/>
    <w:rsid w:val="00880A5C"/>
    <w:rsid w:val="00882116"/>
    <w:rsid w:val="00887391"/>
    <w:rsid w:val="008927E4"/>
    <w:rsid w:val="008B51F5"/>
    <w:rsid w:val="008C73CB"/>
    <w:rsid w:val="008D27E7"/>
    <w:rsid w:val="008F7EC8"/>
    <w:rsid w:val="00904053"/>
    <w:rsid w:val="00904A03"/>
    <w:rsid w:val="00911100"/>
    <w:rsid w:val="00915227"/>
    <w:rsid w:val="00936A4F"/>
    <w:rsid w:val="00943D93"/>
    <w:rsid w:val="00955F3F"/>
    <w:rsid w:val="00961CD1"/>
    <w:rsid w:val="00981D48"/>
    <w:rsid w:val="00992CB5"/>
    <w:rsid w:val="00996B29"/>
    <w:rsid w:val="009A17C9"/>
    <w:rsid w:val="009B03FF"/>
    <w:rsid w:val="009B7D8C"/>
    <w:rsid w:val="009E4CE8"/>
    <w:rsid w:val="00A14B60"/>
    <w:rsid w:val="00A206B4"/>
    <w:rsid w:val="00A668AB"/>
    <w:rsid w:val="00A6709C"/>
    <w:rsid w:val="00A914E9"/>
    <w:rsid w:val="00AD3E4C"/>
    <w:rsid w:val="00AD6AF6"/>
    <w:rsid w:val="00AE6C5B"/>
    <w:rsid w:val="00AF7BF1"/>
    <w:rsid w:val="00B1691F"/>
    <w:rsid w:val="00B33E16"/>
    <w:rsid w:val="00B55834"/>
    <w:rsid w:val="00B561FC"/>
    <w:rsid w:val="00B61FD4"/>
    <w:rsid w:val="00B738EB"/>
    <w:rsid w:val="00B74008"/>
    <w:rsid w:val="00B75057"/>
    <w:rsid w:val="00B94F1C"/>
    <w:rsid w:val="00BC2E65"/>
    <w:rsid w:val="00BE1C0F"/>
    <w:rsid w:val="00BE3320"/>
    <w:rsid w:val="00BE6673"/>
    <w:rsid w:val="00BF5F38"/>
    <w:rsid w:val="00C00081"/>
    <w:rsid w:val="00C20529"/>
    <w:rsid w:val="00C257FD"/>
    <w:rsid w:val="00C31F1D"/>
    <w:rsid w:val="00C45BE2"/>
    <w:rsid w:val="00C52039"/>
    <w:rsid w:val="00C537AC"/>
    <w:rsid w:val="00C55B71"/>
    <w:rsid w:val="00C70FA1"/>
    <w:rsid w:val="00C81A3E"/>
    <w:rsid w:val="00C8710F"/>
    <w:rsid w:val="00C97BE2"/>
    <w:rsid w:val="00CA4FAE"/>
    <w:rsid w:val="00CD57E1"/>
    <w:rsid w:val="00CD5857"/>
    <w:rsid w:val="00D01F7D"/>
    <w:rsid w:val="00D13B8A"/>
    <w:rsid w:val="00D16D1E"/>
    <w:rsid w:val="00D35114"/>
    <w:rsid w:val="00D36C66"/>
    <w:rsid w:val="00D80D47"/>
    <w:rsid w:val="00D84ABF"/>
    <w:rsid w:val="00DE74A8"/>
    <w:rsid w:val="00DF7FA2"/>
    <w:rsid w:val="00E15239"/>
    <w:rsid w:val="00E2665A"/>
    <w:rsid w:val="00E27CB0"/>
    <w:rsid w:val="00E42286"/>
    <w:rsid w:val="00E56D7B"/>
    <w:rsid w:val="00E745A4"/>
    <w:rsid w:val="00E760A3"/>
    <w:rsid w:val="00E903BB"/>
    <w:rsid w:val="00E93655"/>
    <w:rsid w:val="00E973AE"/>
    <w:rsid w:val="00EA780D"/>
    <w:rsid w:val="00ED798E"/>
    <w:rsid w:val="00EE4517"/>
    <w:rsid w:val="00EF0942"/>
    <w:rsid w:val="00EF2D8E"/>
    <w:rsid w:val="00EF3943"/>
    <w:rsid w:val="00EF5EF6"/>
    <w:rsid w:val="00F12C6B"/>
    <w:rsid w:val="00F26CA8"/>
    <w:rsid w:val="00F30C3D"/>
    <w:rsid w:val="00F357D3"/>
    <w:rsid w:val="00F63D03"/>
    <w:rsid w:val="00F71329"/>
    <w:rsid w:val="00F75795"/>
    <w:rsid w:val="00FA7439"/>
    <w:rsid w:val="00FA747C"/>
    <w:rsid w:val="00FA7F0F"/>
    <w:rsid w:val="00FB4AD4"/>
    <w:rsid w:val="00FC6B52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A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A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\\\\\\\\toyo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C01E-C44F-4E50-8461-DE9AA1A4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8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ова</dc:creator>
  <cp:lastModifiedBy>Брюханов Игорь Иванович</cp:lastModifiedBy>
  <cp:revision>148</cp:revision>
  <cp:lastPrinted>2020-08-05T04:58:00Z</cp:lastPrinted>
  <dcterms:created xsi:type="dcterms:W3CDTF">2018-01-29T07:57:00Z</dcterms:created>
  <dcterms:modified xsi:type="dcterms:W3CDTF">2020-08-05T10:20:00Z</dcterms:modified>
</cp:coreProperties>
</file>